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2A" w:rsidRDefault="0075032A" w:rsidP="0075032A">
      <w:pPr>
        <w:spacing w:line="600" w:lineRule="exact"/>
        <w:jc w:val="center"/>
        <w:rPr>
          <w:rFonts w:eastAsia="標楷體"/>
          <w:bCs/>
          <w:spacing w:val="56"/>
          <w:sz w:val="40"/>
          <w:szCs w:val="40"/>
        </w:rPr>
      </w:pPr>
      <w:r w:rsidRPr="0075032A">
        <w:rPr>
          <w:rFonts w:eastAsia="標楷體" w:hint="eastAsia"/>
          <w:bCs/>
          <w:spacing w:val="56"/>
          <w:sz w:val="40"/>
          <w:szCs w:val="40"/>
        </w:rPr>
        <w:t>終止收養書約</w:t>
      </w:r>
    </w:p>
    <w:p w:rsidR="000613B3" w:rsidRDefault="000613B3" w:rsidP="0075032A">
      <w:pPr>
        <w:spacing w:line="600" w:lineRule="exact"/>
        <w:jc w:val="center"/>
        <w:rPr>
          <w:rFonts w:eastAsia="標楷體"/>
          <w:bCs/>
          <w:spacing w:val="56"/>
          <w:sz w:val="40"/>
          <w:szCs w:val="40"/>
        </w:rPr>
      </w:pPr>
    </w:p>
    <w:p w:rsidR="00F75C2A" w:rsidRDefault="0075032A" w:rsidP="0075032A">
      <w:pPr>
        <w:adjustRightInd w:val="0"/>
        <w:snapToGrid w:val="0"/>
        <w:spacing w:line="60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75032A">
        <w:rPr>
          <w:rFonts w:ascii="標楷體" w:eastAsia="標楷體" w:hAnsi="標楷體" w:hint="eastAsia"/>
          <w:sz w:val="36"/>
          <w:szCs w:val="36"/>
        </w:rPr>
        <w:t>養父母與已成年養子女合意自民國   年    月   日起終止收養關係，恐口說無憑，特立此書約。</w:t>
      </w:r>
    </w:p>
    <w:p w:rsidR="0075032A" w:rsidRPr="00F75C2A" w:rsidRDefault="0075032A" w:rsidP="0075032A">
      <w:pPr>
        <w:adjustRightInd w:val="0"/>
        <w:snapToGrid w:val="0"/>
        <w:spacing w:line="600" w:lineRule="exact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B76E62" w:rsidRPr="005E1281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此    致</w:t>
      </w:r>
    </w:p>
    <w:p w:rsidR="00B76E62" w:rsidRPr="005E1281" w:rsidRDefault="00B76E62" w:rsidP="00B76E62">
      <w:pPr>
        <w:ind w:firstLineChars="150" w:firstLine="480"/>
        <w:rPr>
          <w:rFonts w:eastAsia="標楷體"/>
          <w:sz w:val="32"/>
          <w:szCs w:val="32"/>
        </w:rPr>
      </w:pPr>
      <w:r w:rsidRPr="005E1281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5E1281">
        <w:rPr>
          <w:rFonts w:eastAsia="標楷體" w:hint="eastAsia"/>
          <w:sz w:val="32"/>
          <w:szCs w:val="32"/>
        </w:rPr>
        <w:t>戶政事務所</w:t>
      </w:r>
    </w:p>
    <w:p w:rsidR="00B76E62" w:rsidRDefault="00B76E62" w:rsidP="00B76E62"/>
    <w:p w:rsidR="00B76E62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立約定書人</w:t>
      </w:r>
      <w:proofErr w:type="gramEnd"/>
    </w:p>
    <w:p w:rsidR="00B76E62" w:rsidRDefault="0075032A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養</w:t>
      </w:r>
      <w:r w:rsidR="00256EE6">
        <w:rPr>
          <w:rFonts w:ascii="標楷體" w:eastAsia="標楷體" w:hAnsi="標楷體" w:hint="eastAsia"/>
          <w:sz w:val="32"/>
          <w:szCs w:val="32"/>
          <w:lang w:eastAsia="zh-HK"/>
        </w:rPr>
        <w:t>父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 xml:space="preserve">姓名：                                      </w:t>
      </w:r>
      <w:r w:rsidR="00B76E62" w:rsidRPr="005E1281">
        <w:rPr>
          <w:rFonts w:eastAsia="標楷體" w:hint="eastAsia"/>
          <w:sz w:val="32"/>
          <w:szCs w:val="32"/>
        </w:rPr>
        <w:t>（簽名或蓋章）</w:t>
      </w:r>
    </w:p>
    <w:p w:rsidR="00B76E62" w:rsidRDefault="00B76E62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75032A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養</w:t>
      </w:r>
      <w:r w:rsidR="00256EE6">
        <w:rPr>
          <w:rFonts w:ascii="標楷體" w:eastAsia="標楷體" w:hAnsi="標楷體" w:hint="eastAsia"/>
          <w:sz w:val="32"/>
          <w:szCs w:val="32"/>
          <w:lang w:eastAsia="zh-HK"/>
        </w:rPr>
        <w:t xml:space="preserve">母姓名：                                      </w:t>
      </w:r>
      <w:r w:rsidR="00256EE6" w:rsidRPr="005E1281">
        <w:rPr>
          <w:rFonts w:eastAsia="標楷體" w:hint="eastAsia"/>
          <w:sz w:val="32"/>
          <w:szCs w:val="32"/>
        </w:rPr>
        <w:t>（簽名或蓋章）</w:t>
      </w:r>
    </w:p>
    <w:p w:rsidR="00256EE6" w:rsidRDefault="00256EE6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 w:hint="eastAsia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75032A" w:rsidRDefault="0075032A" w:rsidP="00F75C2A">
      <w:pPr>
        <w:spacing w:line="600" w:lineRule="exact"/>
        <w:rPr>
          <w:rFonts w:ascii="標楷體" w:eastAsia="標楷體" w:hAnsi="標楷體" w:hint="eastAsia"/>
          <w:sz w:val="32"/>
          <w:szCs w:val="32"/>
          <w:lang w:eastAsia="zh-HK"/>
        </w:rPr>
      </w:pPr>
    </w:p>
    <w:p w:rsidR="0075032A" w:rsidRDefault="0075032A" w:rsidP="00F75C2A">
      <w:pPr>
        <w:spacing w:line="600" w:lineRule="exact"/>
        <w:rPr>
          <w:rFonts w:ascii="標楷體" w:eastAsia="標楷體" w:hAnsi="標楷體" w:hint="eastAsia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養子女姓名</w:t>
      </w:r>
    </w:p>
    <w:p w:rsidR="0075032A" w:rsidRDefault="0075032A" w:rsidP="007503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75032A" w:rsidRDefault="0075032A" w:rsidP="007503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75032A" w:rsidRDefault="0075032A" w:rsidP="0075032A">
      <w:pPr>
        <w:spacing w:line="600" w:lineRule="exact"/>
        <w:rPr>
          <w:rFonts w:ascii="標楷體" w:eastAsia="標楷體" w:hAnsi="標楷體" w:hint="eastAsia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B76E62" w:rsidRPr="00B76E62" w:rsidRDefault="00B76E62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  <w:lang w:eastAsia="zh-HK"/>
        </w:rPr>
        <w:t>中  華  民  國        年      月      日</w:t>
      </w:r>
    </w:p>
    <w:sectPr w:rsidR="00B76E62" w:rsidRPr="00B76E62" w:rsidSect="00B76E62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9B" w:rsidRDefault="005C6F9B" w:rsidP="002C7FD3">
      <w:r>
        <w:separator/>
      </w:r>
    </w:p>
  </w:endnote>
  <w:endnote w:type="continuationSeparator" w:id="0">
    <w:p w:rsidR="005C6F9B" w:rsidRDefault="005C6F9B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9B" w:rsidRDefault="005C6F9B" w:rsidP="002C7FD3">
      <w:r>
        <w:separator/>
      </w:r>
    </w:p>
  </w:footnote>
  <w:footnote w:type="continuationSeparator" w:id="0">
    <w:p w:rsidR="005C6F9B" w:rsidRDefault="005C6F9B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13B3"/>
    <w:rsid w:val="00062628"/>
    <w:rsid w:val="00072962"/>
    <w:rsid w:val="00073067"/>
    <w:rsid w:val="00074020"/>
    <w:rsid w:val="000A3678"/>
    <w:rsid w:val="000A549E"/>
    <w:rsid w:val="000A7072"/>
    <w:rsid w:val="000B429B"/>
    <w:rsid w:val="000B7E1A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56EE6"/>
    <w:rsid w:val="002658A3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C6F9B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793D"/>
    <w:rsid w:val="0075032A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5E39"/>
    <w:rsid w:val="00787E5A"/>
    <w:rsid w:val="00790034"/>
    <w:rsid w:val="00795195"/>
    <w:rsid w:val="007A1CC1"/>
    <w:rsid w:val="007A441E"/>
    <w:rsid w:val="007A7263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53522"/>
    <w:rsid w:val="00964B74"/>
    <w:rsid w:val="009743FF"/>
    <w:rsid w:val="009752E2"/>
    <w:rsid w:val="0098603A"/>
    <w:rsid w:val="009957FA"/>
    <w:rsid w:val="00995849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91656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75C2A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CA26-DDBA-4BDE-B8AF-1CAAFEF0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2</cp:revision>
  <cp:lastPrinted>2020-02-18T01:10:00Z</cp:lastPrinted>
  <dcterms:created xsi:type="dcterms:W3CDTF">2020-06-18T06:27:00Z</dcterms:created>
  <dcterms:modified xsi:type="dcterms:W3CDTF">2020-06-18T06:27:00Z</dcterms:modified>
</cp:coreProperties>
</file>